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4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НЕФАЗ-8332-1001 2006 г.в. № шасси/рамы X1F8332B060003953 г/н АВ52846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45 621.6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4.2022 12:00:00 ⇆ 27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34–ОТПП/2/5</w:t>
      </w:r>
      <w:r>
        <w:rPr/>
        <w:t xml:space="preserve"> от </w:t>
      </w:r>
      <w:r>
        <w:rPr>
          <w:u w:val="single"/>
        </w:rPr>
        <w:t>«27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рисов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1067825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0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едотова Ирин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0011803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7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2:00:00 ⇆ 27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0:20:47.79233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2:00:00 ⇆ 27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 13:17:05.29562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, Смоленский район, село Пригорское, улица Шкурлова Н.М., дом № 1, квартира 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